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BF6C15" w:rsidRDefault="00AF63EF">
      <w:pPr>
        <w:pStyle w:val="Title"/>
        <w:rPr>
          <w:b/>
          <w:sz w:val="32"/>
        </w:rPr>
      </w:pPr>
      <w:r w:rsidRPr="00BF6C15">
        <w:rPr>
          <w:b/>
          <w:sz w:val="32"/>
        </w:rPr>
        <w:t>Bethel-Ash Water Supply Corporation</w:t>
      </w:r>
    </w:p>
    <w:p w:rsidR="00AF63EF" w:rsidRPr="00BF6C15" w:rsidRDefault="00AF63EF">
      <w:pPr>
        <w:pStyle w:val="Subtitle"/>
        <w:rPr>
          <w:sz w:val="32"/>
        </w:rPr>
      </w:pPr>
      <w:r w:rsidRPr="00BF6C15">
        <w:rPr>
          <w:sz w:val="32"/>
        </w:rPr>
        <w:t>Agenda</w:t>
      </w:r>
    </w:p>
    <w:p w:rsidR="00DA7ED8" w:rsidRDefault="00DA7ED8">
      <w:pPr>
        <w:pStyle w:val="Subtitle"/>
      </w:pPr>
    </w:p>
    <w:p w:rsidR="00310ED2" w:rsidRDefault="00310ED2">
      <w:pPr>
        <w:pStyle w:val="Subtitle"/>
      </w:pPr>
    </w:p>
    <w:p w:rsidR="00D179F2" w:rsidRDefault="00D179F2">
      <w:pPr>
        <w:pStyle w:val="Subtitle"/>
      </w:pPr>
    </w:p>
    <w:p w:rsidR="00AF63EF" w:rsidRDefault="00AF63EF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796445">
        <w:rPr>
          <w:sz w:val="24"/>
        </w:rPr>
        <w:t xml:space="preserve">October </w:t>
      </w:r>
      <w:r w:rsidR="008F4127">
        <w:rPr>
          <w:sz w:val="24"/>
        </w:rPr>
        <w:t>8</w:t>
      </w:r>
      <w:r w:rsidR="00151A69">
        <w:rPr>
          <w:sz w:val="24"/>
        </w:rPr>
        <w:t>, 201</w:t>
      </w:r>
      <w:r w:rsidR="008F4127">
        <w:rPr>
          <w:sz w:val="24"/>
        </w:rPr>
        <w:t>9</w:t>
      </w:r>
    </w:p>
    <w:p w:rsidR="00AF63EF" w:rsidRDefault="00AF63EF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310ED2" w:rsidRDefault="00310ED2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4075B5" w:rsidRDefault="004075B5" w:rsidP="004075B5">
      <w:pPr>
        <w:ind w:left="1170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EE7B1F" w:rsidRDefault="00EE7B1F" w:rsidP="00EE7B1F">
      <w:pPr>
        <w:ind w:left="1170"/>
        <w:rPr>
          <w:sz w:val="24"/>
        </w:rPr>
      </w:pPr>
    </w:p>
    <w:p w:rsidR="004E676B" w:rsidRDefault="004E676B" w:rsidP="004E676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  <w:r w:rsidR="00554755">
        <w:rPr>
          <w:sz w:val="24"/>
        </w:rPr>
        <w:t>:</w:t>
      </w:r>
    </w:p>
    <w:p w:rsidR="0050291B" w:rsidRDefault="008F0CF6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Lake Well pump station construction</w:t>
      </w:r>
    </w:p>
    <w:p w:rsidR="008F0CF6" w:rsidRDefault="008F0CF6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Discuss truck purchase-bring bids to November meeting</w:t>
      </w:r>
    </w:p>
    <w:p w:rsidR="008F0CF6" w:rsidRPr="00EC3617" w:rsidRDefault="008F0CF6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Discuss Christmas Party</w:t>
      </w:r>
    </w:p>
    <w:p w:rsidR="004C42BF" w:rsidRPr="00276C4D" w:rsidRDefault="004C42BF" w:rsidP="00E8718C">
      <w:pPr>
        <w:rPr>
          <w:sz w:val="24"/>
        </w:rPr>
      </w:pPr>
    </w:p>
    <w:p w:rsidR="004E676B" w:rsidRDefault="00E8718C" w:rsidP="00E871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Executive session – to discuss personnel compensation</w:t>
      </w:r>
    </w:p>
    <w:p w:rsidR="00E8718C" w:rsidRDefault="0052001B" w:rsidP="0052001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scuss salary</w:t>
      </w:r>
      <w:r w:rsidR="00554755">
        <w:rPr>
          <w:sz w:val="24"/>
          <w:szCs w:val="24"/>
        </w:rPr>
        <w:t xml:space="preserve"> and </w:t>
      </w:r>
      <w:r>
        <w:rPr>
          <w:sz w:val="24"/>
          <w:szCs w:val="24"/>
        </w:rPr>
        <w:t>increase for the Bethel-Ash WSC’s employees</w:t>
      </w:r>
    </w:p>
    <w:p w:rsidR="00554755" w:rsidRDefault="00554755" w:rsidP="00554755">
      <w:pPr>
        <w:pStyle w:val="ListParagraph"/>
        <w:ind w:left="1890"/>
        <w:rPr>
          <w:sz w:val="24"/>
          <w:szCs w:val="24"/>
        </w:rPr>
      </w:pPr>
    </w:p>
    <w:p w:rsidR="00554755" w:rsidRPr="00554755" w:rsidRDefault="00554755" w:rsidP="005547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Approve or disapprov</w:t>
      </w:r>
      <w:r w:rsidR="00006086">
        <w:rPr>
          <w:sz w:val="24"/>
          <w:szCs w:val="24"/>
        </w:rPr>
        <w:t>e salary increase for employees</w:t>
      </w:r>
    </w:p>
    <w:p w:rsidR="00E8718C" w:rsidRPr="00E8718C" w:rsidRDefault="00E8718C" w:rsidP="00E8718C">
      <w:pPr>
        <w:pStyle w:val="ListParagraph"/>
        <w:rPr>
          <w:sz w:val="24"/>
          <w:szCs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AF63EF" w:rsidRDefault="00AF63EF">
      <w:pPr>
        <w:rPr>
          <w:sz w:val="24"/>
        </w:rPr>
      </w:pPr>
    </w:p>
    <w:p w:rsidR="00006086" w:rsidRDefault="00006086">
      <w:pPr>
        <w:rPr>
          <w:sz w:val="24"/>
        </w:rPr>
      </w:pPr>
    </w:p>
    <w:p w:rsidR="00006086" w:rsidRDefault="00006086">
      <w:pPr>
        <w:rPr>
          <w:sz w:val="24"/>
        </w:rPr>
      </w:pPr>
    </w:p>
    <w:p w:rsidR="00361458" w:rsidRDefault="00361458">
      <w:pPr>
        <w:rPr>
          <w:sz w:val="24"/>
        </w:rPr>
      </w:pPr>
    </w:p>
    <w:p w:rsidR="00AF63EF" w:rsidRPr="0020214A" w:rsidRDefault="00AF63EF" w:rsidP="00006086">
      <w:pPr>
        <w:rPr>
          <w:i/>
        </w:rPr>
      </w:pPr>
      <w:r w:rsidRPr="0020214A">
        <w:rPr>
          <w:i/>
          <w:sz w:val="24"/>
        </w:rPr>
        <w:t xml:space="preserve">This agenda submitted by </w:t>
      </w:r>
      <w:r w:rsidR="00774163" w:rsidRPr="0020214A">
        <w:rPr>
          <w:i/>
          <w:sz w:val="24"/>
        </w:rPr>
        <w:t>Mike Herrington</w:t>
      </w:r>
      <w:r w:rsidRPr="0020214A">
        <w:rPr>
          <w:i/>
          <w:sz w:val="24"/>
        </w:rPr>
        <w:t>, Bethel-Ash Water Supply Corporation</w:t>
      </w:r>
    </w:p>
    <w:sectPr w:rsidR="00AF63EF" w:rsidRPr="0020214A" w:rsidSect="0020214A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A0011"/>
    <w:multiLevelType w:val="hybridMultilevel"/>
    <w:tmpl w:val="988822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245877ED"/>
    <w:multiLevelType w:val="hybridMultilevel"/>
    <w:tmpl w:val="0B8EBC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6F0706F"/>
    <w:multiLevelType w:val="hybridMultilevel"/>
    <w:tmpl w:val="4A8C5F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4C721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3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5"/>
  </w:num>
  <w:num w:numId="5">
    <w:abstractNumId w:val="8"/>
  </w:num>
  <w:num w:numId="6">
    <w:abstractNumId w:val="19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7"/>
  </w:num>
  <w:num w:numId="19">
    <w:abstractNumId w:val="5"/>
  </w:num>
  <w:num w:numId="20">
    <w:abstractNumId w:val="0"/>
  </w:num>
  <w:num w:numId="21">
    <w:abstractNumId w:val="21"/>
  </w:num>
  <w:num w:numId="22">
    <w:abstractNumId w:val="22"/>
  </w:num>
  <w:num w:numId="23">
    <w:abstractNumId w:val="20"/>
  </w:num>
  <w:num w:numId="24">
    <w:abstractNumId w:val="12"/>
  </w:num>
  <w:num w:numId="25">
    <w:abstractNumId w:val="1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6086"/>
    <w:rsid w:val="00034405"/>
    <w:rsid w:val="00050973"/>
    <w:rsid w:val="0007349D"/>
    <w:rsid w:val="000820B8"/>
    <w:rsid w:val="000A7C62"/>
    <w:rsid w:val="000D3A9F"/>
    <w:rsid w:val="000E0709"/>
    <w:rsid w:val="001172A8"/>
    <w:rsid w:val="00151A69"/>
    <w:rsid w:val="00153400"/>
    <w:rsid w:val="00154CBF"/>
    <w:rsid w:val="00163382"/>
    <w:rsid w:val="001776F8"/>
    <w:rsid w:val="00180159"/>
    <w:rsid w:val="00197C6D"/>
    <w:rsid w:val="001A0F76"/>
    <w:rsid w:val="001A68C1"/>
    <w:rsid w:val="001B1E14"/>
    <w:rsid w:val="001E602F"/>
    <w:rsid w:val="001F4771"/>
    <w:rsid w:val="0020214A"/>
    <w:rsid w:val="00207C03"/>
    <w:rsid w:val="00215D95"/>
    <w:rsid w:val="0024441A"/>
    <w:rsid w:val="0026160C"/>
    <w:rsid w:val="00276C4D"/>
    <w:rsid w:val="0028412E"/>
    <w:rsid w:val="002A5F0F"/>
    <w:rsid w:val="002B5D72"/>
    <w:rsid w:val="002C18EA"/>
    <w:rsid w:val="002C655D"/>
    <w:rsid w:val="002D7EE6"/>
    <w:rsid w:val="00310ED2"/>
    <w:rsid w:val="0031236A"/>
    <w:rsid w:val="00323223"/>
    <w:rsid w:val="003352DE"/>
    <w:rsid w:val="00335C6F"/>
    <w:rsid w:val="0034316C"/>
    <w:rsid w:val="00356AF8"/>
    <w:rsid w:val="00361458"/>
    <w:rsid w:val="00362C66"/>
    <w:rsid w:val="00396130"/>
    <w:rsid w:val="003D6BBF"/>
    <w:rsid w:val="003E246C"/>
    <w:rsid w:val="004075B5"/>
    <w:rsid w:val="00415C69"/>
    <w:rsid w:val="00417E66"/>
    <w:rsid w:val="00426CD9"/>
    <w:rsid w:val="004403E8"/>
    <w:rsid w:val="0045737F"/>
    <w:rsid w:val="00490FFB"/>
    <w:rsid w:val="004C42BF"/>
    <w:rsid w:val="004D27A2"/>
    <w:rsid w:val="004E6767"/>
    <w:rsid w:val="004E676B"/>
    <w:rsid w:val="00502898"/>
    <w:rsid w:val="0050291B"/>
    <w:rsid w:val="0052001B"/>
    <w:rsid w:val="00525BAC"/>
    <w:rsid w:val="00554755"/>
    <w:rsid w:val="0059631D"/>
    <w:rsid w:val="005A3A65"/>
    <w:rsid w:val="005B3520"/>
    <w:rsid w:val="005C58EF"/>
    <w:rsid w:val="005D0EFB"/>
    <w:rsid w:val="006020B6"/>
    <w:rsid w:val="006266C0"/>
    <w:rsid w:val="00633619"/>
    <w:rsid w:val="00640F46"/>
    <w:rsid w:val="00644A00"/>
    <w:rsid w:val="006475BE"/>
    <w:rsid w:val="00657893"/>
    <w:rsid w:val="00664802"/>
    <w:rsid w:val="00676499"/>
    <w:rsid w:val="00681D7E"/>
    <w:rsid w:val="006B62CD"/>
    <w:rsid w:val="006C5E5A"/>
    <w:rsid w:val="007116EB"/>
    <w:rsid w:val="0074673F"/>
    <w:rsid w:val="0077249C"/>
    <w:rsid w:val="00774163"/>
    <w:rsid w:val="00795785"/>
    <w:rsid w:val="00796445"/>
    <w:rsid w:val="007A0FB2"/>
    <w:rsid w:val="007A45F1"/>
    <w:rsid w:val="007F1D9A"/>
    <w:rsid w:val="00834C16"/>
    <w:rsid w:val="00834C66"/>
    <w:rsid w:val="00844909"/>
    <w:rsid w:val="00847BAB"/>
    <w:rsid w:val="00866718"/>
    <w:rsid w:val="00894B7C"/>
    <w:rsid w:val="008B5334"/>
    <w:rsid w:val="008C3E74"/>
    <w:rsid w:val="008D4A08"/>
    <w:rsid w:val="008E41BC"/>
    <w:rsid w:val="008F0386"/>
    <w:rsid w:val="008F0CF6"/>
    <w:rsid w:val="008F4127"/>
    <w:rsid w:val="008F41BD"/>
    <w:rsid w:val="008F667C"/>
    <w:rsid w:val="008F6FF0"/>
    <w:rsid w:val="00900D0D"/>
    <w:rsid w:val="009034F7"/>
    <w:rsid w:val="0092656B"/>
    <w:rsid w:val="00932FB0"/>
    <w:rsid w:val="00951E2D"/>
    <w:rsid w:val="00953C7A"/>
    <w:rsid w:val="00964596"/>
    <w:rsid w:val="0097445B"/>
    <w:rsid w:val="009864C2"/>
    <w:rsid w:val="009A791A"/>
    <w:rsid w:val="009C121B"/>
    <w:rsid w:val="009D3F6E"/>
    <w:rsid w:val="009D6575"/>
    <w:rsid w:val="009F1DBC"/>
    <w:rsid w:val="009F6C0D"/>
    <w:rsid w:val="00A036D5"/>
    <w:rsid w:val="00A27981"/>
    <w:rsid w:val="00A549B0"/>
    <w:rsid w:val="00A80065"/>
    <w:rsid w:val="00A8224C"/>
    <w:rsid w:val="00A930BE"/>
    <w:rsid w:val="00A95DEA"/>
    <w:rsid w:val="00AB5354"/>
    <w:rsid w:val="00AC4186"/>
    <w:rsid w:val="00AD2DAC"/>
    <w:rsid w:val="00AE4B2B"/>
    <w:rsid w:val="00AF63EF"/>
    <w:rsid w:val="00AF7FAF"/>
    <w:rsid w:val="00B00D93"/>
    <w:rsid w:val="00B238F2"/>
    <w:rsid w:val="00B319F4"/>
    <w:rsid w:val="00BD0446"/>
    <w:rsid w:val="00BD6A68"/>
    <w:rsid w:val="00BF6C15"/>
    <w:rsid w:val="00BF7925"/>
    <w:rsid w:val="00C27174"/>
    <w:rsid w:val="00C313C7"/>
    <w:rsid w:val="00C43EC6"/>
    <w:rsid w:val="00C515A6"/>
    <w:rsid w:val="00C56B14"/>
    <w:rsid w:val="00C66C9A"/>
    <w:rsid w:val="00C7501B"/>
    <w:rsid w:val="00C805AD"/>
    <w:rsid w:val="00C855A3"/>
    <w:rsid w:val="00C97B5B"/>
    <w:rsid w:val="00CB3ABA"/>
    <w:rsid w:val="00CC36E9"/>
    <w:rsid w:val="00D02E28"/>
    <w:rsid w:val="00D03373"/>
    <w:rsid w:val="00D179F2"/>
    <w:rsid w:val="00D30C2F"/>
    <w:rsid w:val="00D41DA3"/>
    <w:rsid w:val="00D463CF"/>
    <w:rsid w:val="00D478BD"/>
    <w:rsid w:val="00D54369"/>
    <w:rsid w:val="00D55288"/>
    <w:rsid w:val="00D55FF1"/>
    <w:rsid w:val="00D56359"/>
    <w:rsid w:val="00D73F6E"/>
    <w:rsid w:val="00DA7ED8"/>
    <w:rsid w:val="00DD169B"/>
    <w:rsid w:val="00DF1BB2"/>
    <w:rsid w:val="00DF21B2"/>
    <w:rsid w:val="00DF7A68"/>
    <w:rsid w:val="00E20CE3"/>
    <w:rsid w:val="00E214F4"/>
    <w:rsid w:val="00E30D90"/>
    <w:rsid w:val="00E34CDA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E7B1F"/>
    <w:rsid w:val="00EF40D1"/>
    <w:rsid w:val="00EF5B49"/>
    <w:rsid w:val="00EF7A74"/>
    <w:rsid w:val="00F06426"/>
    <w:rsid w:val="00F74E26"/>
    <w:rsid w:val="00F90F25"/>
    <w:rsid w:val="00FB0EFE"/>
    <w:rsid w:val="00FD00F3"/>
    <w:rsid w:val="00FD2541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C75F9-8BDB-428E-AB62-2A6B6F4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5</cp:revision>
  <cp:lastPrinted>2017-10-04T14:58:00Z</cp:lastPrinted>
  <dcterms:created xsi:type="dcterms:W3CDTF">2019-10-01T13:26:00Z</dcterms:created>
  <dcterms:modified xsi:type="dcterms:W3CDTF">2019-10-01T13:32:00Z</dcterms:modified>
</cp:coreProperties>
</file>